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F851B" w14:textId="3C2EE43E" w:rsidR="00BF7B4D" w:rsidRPr="00385CB4" w:rsidRDefault="00570BC5" w:rsidP="006B2BAC">
      <w:pPr>
        <w:pStyle w:val="HeadlinePM"/>
      </w:pPr>
      <w:r>
        <w:t>New favourite Wi-Fi places are emerging:</w:t>
      </w:r>
      <w:r>
        <w:br/>
        <w:t>Home office instead of living room?</w:t>
      </w:r>
    </w:p>
    <w:p w14:paraId="0DBC175A" w14:textId="44846D6B" w:rsidR="006C6AD0" w:rsidRDefault="00D6416B" w:rsidP="001F321A">
      <w:pPr>
        <w:pStyle w:val="AnreiertextPM"/>
      </w:pPr>
      <w:r>
        <w:t>15</w:t>
      </w:r>
      <w:r>
        <w:rPr>
          <w:vertAlign w:val="superscript"/>
        </w:rPr>
        <w:t>th</w:t>
      </w:r>
      <w:r>
        <w:t xml:space="preserve"> </w:t>
      </w:r>
      <w:r w:rsidR="006742A2">
        <w:t xml:space="preserve">September 2020 </w:t>
      </w:r>
      <w:bookmarkStart w:id="0" w:name="_Hlk34042157"/>
      <w:r w:rsidR="006742A2">
        <w:t>–</w:t>
      </w:r>
      <w:bookmarkEnd w:id="0"/>
      <w:r w:rsidR="006742A2">
        <w:t xml:space="preserve"> Is the </w:t>
      </w:r>
      <w:r w:rsidR="009062C3">
        <w:t>home office</w:t>
      </w:r>
      <w:r w:rsidR="006742A2">
        <w:t xml:space="preserve"> overtaking the living room as the place where people most enjoy using their Wi-Fi? </w:t>
      </w:r>
      <w:r w:rsidR="009062C3">
        <w:t xml:space="preserve">Will the garden or </w:t>
      </w:r>
      <w:r w:rsidR="006742A2">
        <w:t>hobby room becom</w:t>
      </w:r>
      <w:r w:rsidR="009062C3">
        <w:t>e</w:t>
      </w:r>
      <w:r w:rsidR="006742A2">
        <w:t xml:space="preserve"> </w:t>
      </w:r>
      <w:r w:rsidR="009062C3">
        <w:t xml:space="preserve">the </w:t>
      </w:r>
      <w:r w:rsidR="006742A2">
        <w:t>new favourite Wi-Fi place</w:t>
      </w:r>
      <w:r w:rsidR="009062C3">
        <w:t>?</w:t>
      </w:r>
      <w:r w:rsidR="006742A2">
        <w:t xml:space="preserve"> That</w:t>
      </w:r>
      <w:r w:rsidR="009062C3">
        <w:t xml:space="preserve"> i</w:t>
      </w:r>
      <w:r w:rsidR="006742A2">
        <w:t>s the indication from a survey of</w:t>
      </w:r>
      <w:r w:rsidR="009062C3">
        <w:t xml:space="preserve"> over 2,000</w:t>
      </w:r>
      <w:r w:rsidR="006742A2">
        <w:t xml:space="preserve"> devolo fans </w:t>
      </w:r>
      <w:r w:rsidR="00F66BBF">
        <w:t>across Europe</w:t>
      </w:r>
      <w:r w:rsidR="009062C3">
        <w:t xml:space="preserve">. </w:t>
      </w:r>
    </w:p>
    <w:p w14:paraId="7C79498F" w14:textId="77777777" w:rsidR="006742A2" w:rsidRPr="00D57BC6" w:rsidRDefault="006742A2" w:rsidP="001F7DA6">
      <w:pPr>
        <w:pStyle w:val="TextberAufzhlungPM"/>
      </w:pPr>
      <w:r>
        <w:t>The topics of this press release:</w:t>
      </w:r>
    </w:p>
    <w:p w14:paraId="6D56F78A" w14:textId="0C791268" w:rsidR="00570BC5" w:rsidRPr="00A5657E" w:rsidRDefault="00A5657E" w:rsidP="00570BC5">
      <w:pPr>
        <w:pStyle w:val="AufzhlungPM"/>
      </w:pPr>
      <w:r>
        <w:t>Home office rather than living room: an effect of the coronavirus?</w:t>
      </w:r>
    </w:p>
    <w:p w14:paraId="25BD666B" w14:textId="77777777" w:rsidR="00570BC5" w:rsidRPr="00553C29" w:rsidRDefault="00570BC5" w:rsidP="00570BC5">
      <w:pPr>
        <w:pStyle w:val="AufzhlungPM"/>
      </w:pPr>
      <w:r>
        <w:t>Favourite place = favourite Wi-Fi place</w:t>
      </w:r>
    </w:p>
    <w:p w14:paraId="60C14B7B" w14:textId="440A0F33" w:rsidR="00570BC5" w:rsidRDefault="00570BC5" w:rsidP="00570BC5">
      <w:pPr>
        <w:pStyle w:val="AufzhlungPM"/>
      </w:pPr>
      <w:r>
        <w:t>The best network in all your favourite places with the new Magic 2 WiFi next</w:t>
      </w:r>
    </w:p>
    <w:p w14:paraId="363BED9E" w14:textId="77777777" w:rsidR="00AF1277" w:rsidRDefault="00AF1277" w:rsidP="00553C29">
      <w:pPr>
        <w:pStyle w:val="StandardtextPM"/>
        <w:rPr>
          <w:b/>
          <w:color w:val="434A4F"/>
          <w:sz w:val="28"/>
          <w:szCs w:val="28"/>
        </w:rPr>
      </w:pPr>
    </w:p>
    <w:p w14:paraId="51E5ADBE" w14:textId="0955A8DD" w:rsidR="00553C29" w:rsidRDefault="007732E6" w:rsidP="00553C29">
      <w:pPr>
        <w:pStyle w:val="StandardtextPM"/>
      </w:pPr>
      <w:r>
        <w:rPr>
          <w:b/>
          <w:color w:val="434A4F"/>
          <w:sz w:val="28"/>
        </w:rPr>
        <w:t>Home office rather than living room: an effect of the coronavirus?</w:t>
      </w:r>
    </w:p>
    <w:p w14:paraId="3379A4AE" w14:textId="0BBA7AF8" w:rsidR="00553C29" w:rsidRDefault="00553C29" w:rsidP="00553C29">
      <w:pPr>
        <w:pStyle w:val="StandardtextPM"/>
      </w:pPr>
      <w:r>
        <w:t xml:space="preserve">Wi-Fi used to be important to </w:t>
      </w:r>
      <w:r w:rsidR="009062C3">
        <w:t>the majority of people</w:t>
      </w:r>
      <w:r>
        <w:t xml:space="preserve"> in one place in particular: the living room. According to Statista, approximately 84 percent of users want perfect reception there</w:t>
      </w:r>
      <w:r>
        <w:rPr>
          <w:rStyle w:val="FootnoteReference"/>
        </w:rPr>
        <w:footnoteReference w:id="1"/>
      </w:r>
      <w:r w:rsidR="009062C3">
        <w:t xml:space="preserve"> but, t</w:t>
      </w:r>
      <w:r>
        <w:t>hat may have changed in the time of coronavirus. According to a devolo survey conducted in August 2020, 55 percent of participants</w:t>
      </w:r>
      <w:r w:rsidR="009062C3">
        <w:t xml:space="preserve"> said that the</w:t>
      </w:r>
      <w:r>
        <w:t xml:space="preserve"> </w:t>
      </w:r>
      <w:r w:rsidR="009062C3">
        <w:t>home office i</w:t>
      </w:r>
      <w:r>
        <w:t>s the place where they use Wi-Fi very frequently, followed by the living room at 32 percent. In addition, other rooms and spaces of the home have gained importance. For example, just under 18 percent claimed that the hobby room has become the new favourite Wi-Fi place</w:t>
      </w:r>
      <w:r w:rsidR="009062C3">
        <w:t xml:space="preserve"> while</w:t>
      </w:r>
      <w:r>
        <w:t xml:space="preserve"> for approximately 12 percent, it was the balcony or garden. This also coincides with the fact that approximately 19 percent want to have a stronger signal in the hobby room, and a fifth of the participants want better Wi-Fi on the balcony or in the garden. </w:t>
      </w:r>
    </w:p>
    <w:p w14:paraId="08F81B02" w14:textId="77777777" w:rsidR="00AF1277" w:rsidRDefault="00AF1277" w:rsidP="00553C29">
      <w:pPr>
        <w:pStyle w:val="StandardtextPM"/>
      </w:pPr>
    </w:p>
    <w:p w14:paraId="25CD85D2" w14:textId="77777777" w:rsidR="00553C29" w:rsidRDefault="00553C29" w:rsidP="00553C29">
      <w:pPr>
        <w:pStyle w:val="StandardtextPM"/>
      </w:pPr>
    </w:p>
    <w:p w14:paraId="5CAF85C5" w14:textId="694681B3" w:rsidR="00553C29" w:rsidRPr="00553C29" w:rsidRDefault="00553C29" w:rsidP="00553C29">
      <w:pPr>
        <w:pStyle w:val="StandardtextPM"/>
        <w:rPr>
          <w:b/>
          <w:color w:val="434A4F"/>
          <w:sz w:val="28"/>
          <w:szCs w:val="28"/>
        </w:rPr>
      </w:pPr>
      <w:r>
        <w:rPr>
          <w:b/>
          <w:color w:val="434A4F"/>
          <w:sz w:val="28"/>
        </w:rPr>
        <w:t>Favourite place = favourite Wi-Fi place</w:t>
      </w:r>
    </w:p>
    <w:p w14:paraId="54ABB93F" w14:textId="316154C2" w:rsidR="00553C29" w:rsidRDefault="00532F80" w:rsidP="00553C29">
      <w:pPr>
        <w:pStyle w:val="StandardtextPM"/>
      </w:pPr>
      <w:r>
        <w:t xml:space="preserve">For a place at home to become a new favourite, the wireless home network </w:t>
      </w:r>
      <w:r w:rsidR="009062C3">
        <w:t>needs to</w:t>
      </w:r>
      <w:r>
        <w:t xml:space="preserve"> be strong and reliable. People expect a stable connection while watching a tutorial during a home improvement project, chatting with friends in a newly planted oasis or having a video conference with colleagues. Users indicate that they are uncompromising when it comes to poor Wi-Fi. According to a survey from OnePoll and reichelt elektronik, 30 percent of </w:t>
      </w:r>
      <w:r w:rsidR="00F66BBF">
        <w:t>users</w:t>
      </w:r>
      <w:r>
        <w:t xml:space="preserve"> have no tolerance for Internet dropouts; 40 percent would only accept this for ten minutes at most</w:t>
      </w:r>
      <w:r>
        <w:rPr>
          <w:rStyle w:val="FootnoteReference"/>
        </w:rPr>
        <w:footnoteReference w:id="2"/>
      </w:r>
      <w:r>
        <w:t>.</w:t>
      </w:r>
    </w:p>
    <w:p w14:paraId="31D7C6D1" w14:textId="77777777" w:rsidR="00553C29" w:rsidRDefault="00553C29" w:rsidP="00553C29">
      <w:pPr>
        <w:pStyle w:val="StandardtextPM"/>
      </w:pPr>
    </w:p>
    <w:p w14:paraId="5AEE8831" w14:textId="686ED8B6" w:rsidR="00553C29" w:rsidRPr="00735BC6" w:rsidRDefault="00532F80" w:rsidP="00735BC6">
      <w:pPr>
        <w:rPr>
          <w:rFonts w:cs="Arial"/>
          <w:color w:val="000000"/>
        </w:rPr>
      </w:pPr>
      <w:r w:rsidRPr="009062C3">
        <w:rPr>
          <w:color w:val="595959" w:themeColor="text1" w:themeTint="A6"/>
        </w:rPr>
        <w:t>devolo shows you which solutions can be used to prevent such dropouts at</w:t>
      </w:r>
      <w:r w:rsidR="00735BC6">
        <w:t xml:space="preserve"> </w:t>
      </w:r>
      <w:hyperlink r:id="rId8" w:history="1">
        <w:r w:rsidR="00735BC6">
          <w:rPr>
            <w:rStyle w:val="Hyperlink"/>
            <w:rFonts w:cs="Arial"/>
          </w:rPr>
          <w:t>www.devolo.co.uk/favourite-wifi-place</w:t>
        </w:r>
      </w:hyperlink>
      <w:r w:rsidR="00735BC6">
        <w:rPr>
          <w:rFonts w:cs="Arial"/>
          <w:color w:val="000000"/>
        </w:rPr>
        <w:t xml:space="preserve">. </w:t>
      </w:r>
      <w:r w:rsidRPr="009062C3">
        <w:rPr>
          <w:color w:val="595959" w:themeColor="text1" w:themeTint="A6"/>
        </w:rPr>
        <w:t xml:space="preserve">The site also inspires you to rediscover a familiar environment – your kitchen can become a cooking show, a children's room can become a land of adventure and the balcony can become a new office space. </w:t>
      </w:r>
      <w:r>
        <w:br/>
      </w:r>
    </w:p>
    <w:p w14:paraId="0BEBA5A2" w14:textId="185DAEA3" w:rsidR="00553C29" w:rsidRDefault="00553C29" w:rsidP="00553C29">
      <w:pPr>
        <w:pStyle w:val="StandardtextPM"/>
        <w:rPr>
          <w:b/>
          <w:color w:val="434A4F"/>
          <w:sz w:val="28"/>
        </w:rPr>
      </w:pPr>
      <w:r>
        <w:rPr>
          <w:b/>
          <w:color w:val="434A4F"/>
          <w:sz w:val="28"/>
        </w:rPr>
        <w:lastRenderedPageBreak/>
        <w:t>The best network in all your favourite places with the new Magic 2 WiFi next</w:t>
      </w:r>
    </w:p>
    <w:p w14:paraId="5D01521E" w14:textId="77777777" w:rsidR="00735BC6" w:rsidRDefault="00735BC6" w:rsidP="00553C29">
      <w:pPr>
        <w:pStyle w:val="StandardtextPM"/>
      </w:pPr>
    </w:p>
    <w:p w14:paraId="3CAF72DD" w14:textId="4E45F19E" w:rsidR="00553C29" w:rsidRDefault="00553C29" w:rsidP="00553C29">
      <w:pPr>
        <w:pStyle w:val="StandardtextPM"/>
      </w:pPr>
      <w:r>
        <w:t>The landing page</w:t>
      </w:r>
      <w:r w:rsidR="00607C70">
        <w:t xml:space="preserve"> </w:t>
      </w:r>
      <w:r w:rsidR="00735BC6">
        <w:t xml:space="preserve">at </w:t>
      </w:r>
      <w:hyperlink r:id="rId9" w:history="1">
        <w:r w:rsidR="00735BC6">
          <w:rPr>
            <w:rStyle w:val="Hyperlink"/>
          </w:rPr>
          <w:t>www.devolo.co.uk/favourite-wifi-place</w:t>
        </w:r>
      </w:hyperlink>
      <w:r>
        <w:t xml:space="preserve"> is focussed on the current flagship product of devolo's home networking line: the new Magic 2 WiFi next. It combines what is currently the world's fastest Powerline technology with high-performance mesh Wi-Fi. Powerline ensures that the data signal goes through the mains supply to your favourite place, no matter whether that is in the basement or the attic. The Wi-Fi signal is not slowed down by ceilings and walls; each power socket can be made into a fresh Internet access point. Additionally, multi-user MIMO ensures that multiple devices are simultaneously and optimally connected to the network – even if family members are in different favourite Wi-Fi places in the home.</w:t>
      </w:r>
    </w:p>
    <w:p w14:paraId="0524F20E" w14:textId="77777777" w:rsidR="00B73F9D" w:rsidRPr="00D57BC6" w:rsidRDefault="004A5F1F" w:rsidP="00F64E83">
      <w:pPr>
        <w:pStyle w:val="SubheadlinePM"/>
      </w:pPr>
      <w:r>
        <w:t>Press contact</w:t>
      </w:r>
    </w:p>
    <w:p w14:paraId="7566BB0E" w14:textId="77777777" w:rsidR="004A5AC0" w:rsidRPr="00D57BC6" w:rsidRDefault="004A5AC0" w:rsidP="00B73F9D">
      <w:pPr>
        <w:pStyle w:val="StandardtextPM"/>
      </w:pPr>
      <w:r>
        <w:t>devolo AG</w:t>
      </w:r>
    </w:p>
    <w:p w14:paraId="0122FC3B" w14:textId="77777777" w:rsidR="004A5AC0" w:rsidRPr="00D57BC6" w:rsidRDefault="00A10E55" w:rsidP="00B73F9D">
      <w:pPr>
        <w:pStyle w:val="StandardtextPM"/>
      </w:pPr>
      <w:r>
        <w:t>Marcel Schüll</w:t>
      </w:r>
    </w:p>
    <w:p w14:paraId="36330587" w14:textId="77777777" w:rsidR="004A5AC0" w:rsidRPr="00D57BC6" w:rsidRDefault="004A5AC0" w:rsidP="00B73F9D">
      <w:pPr>
        <w:pStyle w:val="StandardtextPM"/>
      </w:pPr>
      <w:r>
        <w:t>Charlottenburger Allee 67</w:t>
      </w:r>
    </w:p>
    <w:p w14:paraId="5E67D852" w14:textId="77777777" w:rsidR="004A5AC0" w:rsidRPr="00D57BC6" w:rsidRDefault="004A5AC0" w:rsidP="00B73F9D">
      <w:pPr>
        <w:pStyle w:val="StandardtextPM"/>
      </w:pPr>
      <w:r>
        <w:t>52068 Aachen, Germany</w:t>
      </w:r>
    </w:p>
    <w:p w14:paraId="50E2A3A5" w14:textId="77777777" w:rsidR="004A5AC0" w:rsidRPr="00D57BC6" w:rsidRDefault="004A5AC0" w:rsidP="00B73F9D">
      <w:pPr>
        <w:pStyle w:val="StandardtextPM"/>
      </w:pPr>
      <w:r>
        <w:t>Phone: +49 241 18279-514</w:t>
      </w:r>
    </w:p>
    <w:p w14:paraId="21ACD353" w14:textId="77777777" w:rsidR="00A10E55" w:rsidRPr="0070320B" w:rsidRDefault="009062C3" w:rsidP="00A10E55">
      <w:pPr>
        <w:pStyle w:val="StandardtextPM"/>
      </w:pPr>
      <w:hyperlink r:id="rId10" w:history="1">
        <w:r w:rsidR="00AF1277">
          <w:rPr>
            <w:rStyle w:val="Hyperlink"/>
          </w:rPr>
          <w:t>marcel.schuell@devolo.de</w:t>
        </w:r>
      </w:hyperlink>
    </w:p>
    <w:p w14:paraId="7E33DD95" w14:textId="77777777" w:rsidR="00B5137A" w:rsidRPr="00D57BC6" w:rsidRDefault="00B5137A" w:rsidP="00B73F9D">
      <w:pPr>
        <w:pStyle w:val="StandardtextPM"/>
      </w:pPr>
    </w:p>
    <w:p w14:paraId="26C89371" w14:textId="73B07F5D" w:rsidR="004A5AC0" w:rsidRDefault="004A5AC0" w:rsidP="00B73F9D">
      <w:pPr>
        <w:pStyle w:val="StandardtextPM"/>
      </w:pPr>
      <w:r>
        <w:t xml:space="preserve">This text and current product images can also be found at devolo.de/ueber-devolo/presse. </w:t>
      </w:r>
    </w:p>
    <w:p w14:paraId="149F1BEB" w14:textId="77777777" w:rsidR="00352DCE" w:rsidRPr="00D57BC6" w:rsidRDefault="00352DCE" w:rsidP="00352DCE">
      <w:pPr>
        <w:pStyle w:val="SubheadlinePM"/>
      </w:pPr>
      <w:r>
        <w:t>About devolo</w:t>
      </w:r>
    </w:p>
    <w:p w14:paraId="36FEC589" w14:textId="689977DA" w:rsidR="004A5AC0" w:rsidRPr="00D57BC6" w:rsidRDefault="006B2BAC" w:rsidP="00352DCE">
      <w:pPr>
        <w:pStyle w:val="StandardtextPM"/>
      </w:pPr>
      <w:r>
        <w:t>devolo makes the home intelligent and the mains supply smart. Private customers use Powerline adapters from devolo to bring high-speed data connections into any room. There are about 40 million adapters in use internationally. And customers with devolo Home Control are discovering the possibilities of the smart home – it can be set up quickly, expanded however you want and conveniently controlled using your smartphone. As an OEM partner, devolo individually adapts its products and solutions to the needs of international telecommunications companies and energy providers. In the professional sector, conversion of the power supply infrastructure provides additional opportunities for the company. devolo solutions can be used to monitor and control new smart grids in real time, and also implement completely new services. devolo was founded in 2002 and currently employs about 300 people. The world market leader in the Powerline area is represented by its own subsidiaries and by partners in 19 countries.</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C9C62" w14:textId="77777777" w:rsidR="00C64063" w:rsidRDefault="00C64063">
      <w:r>
        <w:separator/>
      </w:r>
    </w:p>
  </w:endnote>
  <w:endnote w:type="continuationSeparator" w:id="0">
    <w:p w14:paraId="745DB411" w14:textId="77777777" w:rsidR="00C64063" w:rsidRDefault="00C6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8B9CF" w14:textId="77777777" w:rsidR="00C64063" w:rsidRDefault="00C64063">
      <w:r>
        <w:separator/>
      </w:r>
    </w:p>
  </w:footnote>
  <w:footnote w:type="continuationSeparator" w:id="0">
    <w:p w14:paraId="5C6BE311" w14:textId="77777777" w:rsidR="00C64063" w:rsidRDefault="00C64063">
      <w:r>
        <w:continuationSeparator/>
      </w:r>
    </w:p>
  </w:footnote>
  <w:footnote w:id="1">
    <w:p w14:paraId="63F7B4C7" w14:textId="5CE309BD" w:rsidR="002979CD" w:rsidRPr="004554B4" w:rsidRDefault="002979CD">
      <w:pPr>
        <w:pStyle w:val="FootnoteText"/>
        <w:rPr>
          <w:sz w:val="16"/>
          <w:szCs w:val="16"/>
        </w:rPr>
      </w:pPr>
      <w:r>
        <w:rPr>
          <w:rStyle w:val="FootnoteReference"/>
          <w:sz w:val="16"/>
        </w:rPr>
        <w:footnoteRef/>
      </w:r>
      <w:r>
        <w:rPr>
          <w:sz w:val="16"/>
        </w:rPr>
        <w:t xml:space="preserve"> Source: Statista, 2017: https://bit.ly/318m3eO</w:t>
      </w:r>
    </w:p>
  </w:footnote>
  <w:footnote w:id="2">
    <w:p w14:paraId="737D2E12" w14:textId="155B4A1F" w:rsidR="002979CD" w:rsidRDefault="002979CD">
      <w:pPr>
        <w:pStyle w:val="FootnoteText"/>
      </w:pPr>
      <w:r>
        <w:rPr>
          <w:rStyle w:val="FootnoteReference"/>
          <w:sz w:val="16"/>
        </w:rPr>
        <w:footnoteRef/>
      </w:r>
      <w:r>
        <w:rPr>
          <w:sz w:val="16"/>
        </w:rPr>
        <w:t xml:space="preserve"> Source: reichelt, OnePoll, March 2020: https://bit.ly/2E0gU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07AE2"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43B2D028" wp14:editId="3DE86BAB">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8AC4661"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2D028"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8AC4661"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877507F" wp14:editId="3457D5A7">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0224"/>
    <w:rsid w:val="00033EFE"/>
    <w:rsid w:val="00036ABD"/>
    <w:rsid w:val="00041397"/>
    <w:rsid w:val="00044BDB"/>
    <w:rsid w:val="00044C16"/>
    <w:rsid w:val="00047241"/>
    <w:rsid w:val="000539C7"/>
    <w:rsid w:val="00055FA5"/>
    <w:rsid w:val="000561DC"/>
    <w:rsid w:val="0007033D"/>
    <w:rsid w:val="00075EC7"/>
    <w:rsid w:val="000902C5"/>
    <w:rsid w:val="000907BE"/>
    <w:rsid w:val="00095201"/>
    <w:rsid w:val="000A44FA"/>
    <w:rsid w:val="000A78D3"/>
    <w:rsid w:val="000B3D5E"/>
    <w:rsid w:val="000C3F6B"/>
    <w:rsid w:val="000D0AE6"/>
    <w:rsid w:val="000D6675"/>
    <w:rsid w:val="000E1A5C"/>
    <w:rsid w:val="000E272A"/>
    <w:rsid w:val="000E7C2E"/>
    <w:rsid w:val="000F0590"/>
    <w:rsid w:val="000F05F9"/>
    <w:rsid w:val="000F1A19"/>
    <w:rsid w:val="00103095"/>
    <w:rsid w:val="00105D16"/>
    <w:rsid w:val="00111093"/>
    <w:rsid w:val="00111A0C"/>
    <w:rsid w:val="00113FFB"/>
    <w:rsid w:val="0011544D"/>
    <w:rsid w:val="00123F56"/>
    <w:rsid w:val="00132912"/>
    <w:rsid w:val="001346DB"/>
    <w:rsid w:val="00135FFB"/>
    <w:rsid w:val="00144F8D"/>
    <w:rsid w:val="00155B48"/>
    <w:rsid w:val="00163532"/>
    <w:rsid w:val="0016407D"/>
    <w:rsid w:val="001644D1"/>
    <w:rsid w:val="0017181B"/>
    <w:rsid w:val="001807D4"/>
    <w:rsid w:val="00182866"/>
    <w:rsid w:val="00190B64"/>
    <w:rsid w:val="00195604"/>
    <w:rsid w:val="00195A51"/>
    <w:rsid w:val="001A0D65"/>
    <w:rsid w:val="001A15E2"/>
    <w:rsid w:val="001A2B52"/>
    <w:rsid w:val="001A4FFC"/>
    <w:rsid w:val="001B279A"/>
    <w:rsid w:val="001C47A8"/>
    <w:rsid w:val="001C60DF"/>
    <w:rsid w:val="001C79C8"/>
    <w:rsid w:val="001D3D17"/>
    <w:rsid w:val="001D7312"/>
    <w:rsid w:val="001E65C4"/>
    <w:rsid w:val="001E733D"/>
    <w:rsid w:val="001E7EA7"/>
    <w:rsid w:val="001F321A"/>
    <w:rsid w:val="001F7DA6"/>
    <w:rsid w:val="0020428E"/>
    <w:rsid w:val="00215753"/>
    <w:rsid w:val="0022105C"/>
    <w:rsid w:val="00226ADD"/>
    <w:rsid w:val="00227540"/>
    <w:rsid w:val="00234A52"/>
    <w:rsid w:val="00240091"/>
    <w:rsid w:val="00251365"/>
    <w:rsid w:val="002560C8"/>
    <w:rsid w:val="00263493"/>
    <w:rsid w:val="002661E6"/>
    <w:rsid w:val="00276290"/>
    <w:rsid w:val="00285C50"/>
    <w:rsid w:val="00287EDC"/>
    <w:rsid w:val="00290062"/>
    <w:rsid w:val="002979CD"/>
    <w:rsid w:val="002A083D"/>
    <w:rsid w:val="002A7B25"/>
    <w:rsid w:val="002B0CAD"/>
    <w:rsid w:val="002B77B1"/>
    <w:rsid w:val="002C29AA"/>
    <w:rsid w:val="002C3F12"/>
    <w:rsid w:val="002D3700"/>
    <w:rsid w:val="002E5D93"/>
    <w:rsid w:val="00303D8C"/>
    <w:rsid w:val="00312DD0"/>
    <w:rsid w:val="00313ECA"/>
    <w:rsid w:val="00323E11"/>
    <w:rsid w:val="00325566"/>
    <w:rsid w:val="00330EFC"/>
    <w:rsid w:val="00333AE5"/>
    <w:rsid w:val="00351E65"/>
    <w:rsid w:val="00352DCE"/>
    <w:rsid w:val="00353E35"/>
    <w:rsid w:val="00356118"/>
    <w:rsid w:val="003577B8"/>
    <w:rsid w:val="00361508"/>
    <w:rsid w:val="003633CD"/>
    <w:rsid w:val="00382FE2"/>
    <w:rsid w:val="003857F6"/>
    <w:rsid w:val="00385CB4"/>
    <w:rsid w:val="003927C8"/>
    <w:rsid w:val="003A01E2"/>
    <w:rsid w:val="003A491B"/>
    <w:rsid w:val="003B22B1"/>
    <w:rsid w:val="003C02FB"/>
    <w:rsid w:val="003C4348"/>
    <w:rsid w:val="003C52DF"/>
    <w:rsid w:val="003D1A54"/>
    <w:rsid w:val="003D348F"/>
    <w:rsid w:val="003D34C4"/>
    <w:rsid w:val="003D5203"/>
    <w:rsid w:val="003D575C"/>
    <w:rsid w:val="003E7C0A"/>
    <w:rsid w:val="003F2ABB"/>
    <w:rsid w:val="003F6AD6"/>
    <w:rsid w:val="0040144F"/>
    <w:rsid w:val="00410E93"/>
    <w:rsid w:val="00423316"/>
    <w:rsid w:val="0042519F"/>
    <w:rsid w:val="004310A8"/>
    <w:rsid w:val="004358C2"/>
    <w:rsid w:val="00442A99"/>
    <w:rsid w:val="00443320"/>
    <w:rsid w:val="00444FDC"/>
    <w:rsid w:val="004507D4"/>
    <w:rsid w:val="004554B4"/>
    <w:rsid w:val="00456FBE"/>
    <w:rsid w:val="004671B1"/>
    <w:rsid w:val="00472B42"/>
    <w:rsid w:val="00490530"/>
    <w:rsid w:val="00491471"/>
    <w:rsid w:val="004A3436"/>
    <w:rsid w:val="004A4C0B"/>
    <w:rsid w:val="004A5841"/>
    <w:rsid w:val="004A5AC0"/>
    <w:rsid w:val="004A5F1F"/>
    <w:rsid w:val="004A6E72"/>
    <w:rsid w:val="004B2586"/>
    <w:rsid w:val="004C32CA"/>
    <w:rsid w:val="004C33C5"/>
    <w:rsid w:val="004C529B"/>
    <w:rsid w:val="004C711B"/>
    <w:rsid w:val="004D1ACB"/>
    <w:rsid w:val="004D6CB0"/>
    <w:rsid w:val="004E32CA"/>
    <w:rsid w:val="004E3F54"/>
    <w:rsid w:val="004E4599"/>
    <w:rsid w:val="004F2C63"/>
    <w:rsid w:val="004F52F3"/>
    <w:rsid w:val="00500339"/>
    <w:rsid w:val="00501F8A"/>
    <w:rsid w:val="0050223D"/>
    <w:rsid w:val="00517FBE"/>
    <w:rsid w:val="00524CFB"/>
    <w:rsid w:val="005254B5"/>
    <w:rsid w:val="00532F80"/>
    <w:rsid w:val="005331CC"/>
    <w:rsid w:val="00533A30"/>
    <w:rsid w:val="00553C29"/>
    <w:rsid w:val="005637BC"/>
    <w:rsid w:val="00563970"/>
    <w:rsid w:val="00564A5F"/>
    <w:rsid w:val="0056756E"/>
    <w:rsid w:val="00567EDF"/>
    <w:rsid w:val="005701DF"/>
    <w:rsid w:val="00570BC5"/>
    <w:rsid w:val="00570FBD"/>
    <w:rsid w:val="00573F00"/>
    <w:rsid w:val="00590A24"/>
    <w:rsid w:val="00594F93"/>
    <w:rsid w:val="005A5490"/>
    <w:rsid w:val="005A579E"/>
    <w:rsid w:val="005B6C22"/>
    <w:rsid w:val="005C08F7"/>
    <w:rsid w:val="005C5C26"/>
    <w:rsid w:val="005C6ECB"/>
    <w:rsid w:val="005D3F5F"/>
    <w:rsid w:val="005D43E7"/>
    <w:rsid w:val="005E0B1A"/>
    <w:rsid w:val="005E33C8"/>
    <w:rsid w:val="005E467A"/>
    <w:rsid w:val="00607C70"/>
    <w:rsid w:val="00614792"/>
    <w:rsid w:val="00622456"/>
    <w:rsid w:val="00622A52"/>
    <w:rsid w:val="00625DC9"/>
    <w:rsid w:val="00626174"/>
    <w:rsid w:val="00630B92"/>
    <w:rsid w:val="00631814"/>
    <w:rsid w:val="006341D4"/>
    <w:rsid w:val="00641B1F"/>
    <w:rsid w:val="00641B59"/>
    <w:rsid w:val="00642777"/>
    <w:rsid w:val="00652399"/>
    <w:rsid w:val="0065519A"/>
    <w:rsid w:val="006638AF"/>
    <w:rsid w:val="00673816"/>
    <w:rsid w:val="006742A2"/>
    <w:rsid w:val="00674E77"/>
    <w:rsid w:val="00675A45"/>
    <w:rsid w:val="00677D97"/>
    <w:rsid w:val="0068206F"/>
    <w:rsid w:val="0068242A"/>
    <w:rsid w:val="006861BE"/>
    <w:rsid w:val="006900C0"/>
    <w:rsid w:val="0069095F"/>
    <w:rsid w:val="00697D16"/>
    <w:rsid w:val="006A0FAC"/>
    <w:rsid w:val="006A4D01"/>
    <w:rsid w:val="006B2BAC"/>
    <w:rsid w:val="006B3594"/>
    <w:rsid w:val="006C1152"/>
    <w:rsid w:val="006C513E"/>
    <w:rsid w:val="006C67D9"/>
    <w:rsid w:val="006C6AD0"/>
    <w:rsid w:val="006D7C8C"/>
    <w:rsid w:val="006F4397"/>
    <w:rsid w:val="0070320B"/>
    <w:rsid w:val="00706B2D"/>
    <w:rsid w:val="00707E1B"/>
    <w:rsid w:val="007223A9"/>
    <w:rsid w:val="00735BC6"/>
    <w:rsid w:val="00752B44"/>
    <w:rsid w:val="00761083"/>
    <w:rsid w:val="00766476"/>
    <w:rsid w:val="00766DD9"/>
    <w:rsid w:val="007732E6"/>
    <w:rsid w:val="007764F8"/>
    <w:rsid w:val="00790DA0"/>
    <w:rsid w:val="007A0414"/>
    <w:rsid w:val="007A1367"/>
    <w:rsid w:val="007B4D87"/>
    <w:rsid w:val="007B566E"/>
    <w:rsid w:val="007C1D9B"/>
    <w:rsid w:val="007C3B6A"/>
    <w:rsid w:val="007D0142"/>
    <w:rsid w:val="007D0C69"/>
    <w:rsid w:val="007D3E0C"/>
    <w:rsid w:val="007E3E8F"/>
    <w:rsid w:val="007E5FFA"/>
    <w:rsid w:val="007F423D"/>
    <w:rsid w:val="007F7838"/>
    <w:rsid w:val="00800A40"/>
    <w:rsid w:val="008070A2"/>
    <w:rsid w:val="00825EBD"/>
    <w:rsid w:val="00826535"/>
    <w:rsid w:val="00830E24"/>
    <w:rsid w:val="00836A4A"/>
    <w:rsid w:val="0084011B"/>
    <w:rsid w:val="00840540"/>
    <w:rsid w:val="00857952"/>
    <w:rsid w:val="00864856"/>
    <w:rsid w:val="00866050"/>
    <w:rsid w:val="0086673A"/>
    <w:rsid w:val="00871740"/>
    <w:rsid w:val="00887AD6"/>
    <w:rsid w:val="0089056A"/>
    <w:rsid w:val="00892AD2"/>
    <w:rsid w:val="00897C06"/>
    <w:rsid w:val="008A4B09"/>
    <w:rsid w:val="008A5E8E"/>
    <w:rsid w:val="008A6152"/>
    <w:rsid w:val="008D4EAE"/>
    <w:rsid w:val="008D5427"/>
    <w:rsid w:val="008E6A14"/>
    <w:rsid w:val="008F5AA0"/>
    <w:rsid w:val="00900817"/>
    <w:rsid w:val="00901E30"/>
    <w:rsid w:val="009062C3"/>
    <w:rsid w:val="009108A2"/>
    <w:rsid w:val="00913E26"/>
    <w:rsid w:val="0093445B"/>
    <w:rsid w:val="0094551E"/>
    <w:rsid w:val="00953409"/>
    <w:rsid w:val="009612BA"/>
    <w:rsid w:val="009618FB"/>
    <w:rsid w:val="00964700"/>
    <w:rsid w:val="0097171D"/>
    <w:rsid w:val="00972598"/>
    <w:rsid w:val="009768EE"/>
    <w:rsid w:val="00981DFD"/>
    <w:rsid w:val="00993143"/>
    <w:rsid w:val="009A1492"/>
    <w:rsid w:val="009B39A7"/>
    <w:rsid w:val="009C20A3"/>
    <w:rsid w:val="009C4E54"/>
    <w:rsid w:val="009D2CB6"/>
    <w:rsid w:val="009D5BFE"/>
    <w:rsid w:val="009D6829"/>
    <w:rsid w:val="009E05ED"/>
    <w:rsid w:val="009E2DAE"/>
    <w:rsid w:val="009E2E0A"/>
    <w:rsid w:val="009E700D"/>
    <w:rsid w:val="009F02CA"/>
    <w:rsid w:val="009F0601"/>
    <w:rsid w:val="009F43C7"/>
    <w:rsid w:val="00A00FB9"/>
    <w:rsid w:val="00A02FCC"/>
    <w:rsid w:val="00A03047"/>
    <w:rsid w:val="00A10E55"/>
    <w:rsid w:val="00A20F89"/>
    <w:rsid w:val="00A31808"/>
    <w:rsid w:val="00A35AAB"/>
    <w:rsid w:val="00A4641D"/>
    <w:rsid w:val="00A51D00"/>
    <w:rsid w:val="00A542A3"/>
    <w:rsid w:val="00A5657E"/>
    <w:rsid w:val="00A6278B"/>
    <w:rsid w:val="00A66150"/>
    <w:rsid w:val="00A665BE"/>
    <w:rsid w:val="00A71FFE"/>
    <w:rsid w:val="00A76AD3"/>
    <w:rsid w:val="00A80492"/>
    <w:rsid w:val="00A83B8A"/>
    <w:rsid w:val="00A849C2"/>
    <w:rsid w:val="00A9509D"/>
    <w:rsid w:val="00A972CC"/>
    <w:rsid w:val="00A97B26"/>
    <w:rsid w:val="00AA1510"/>
    <w:rsid w:val="00AB1489"/>
    <w:rsid w:val="00AD447A"/>
    <w:rsid w:val="00AD6CCB"/>
    <w:rsid w:val="00AF1277"/>
    <w:rsid w:val="00AF1B2D"/>
    <w:rsid w:val="00AF5EC7"/>
    <w:rsid w:val="00B03896"/>
    <w:rsid w:val="00B078FC"/>
    <w:rsid w:val="00B13687"/>
    <w:rsid w:val="00B163C7"/>
    <w:rsid w:val="00B2019C"/>
    <w:rsid w:val="00B402A0"/>
    <w:rsid w:val="00B40F91"/>
    <w:rsid w:val="00B5137A"/>
    <w:rsid w:val="00B51C37"/>
    <w:rsid w:val="00B56F7D"/>
    <w:rsid w:val="00B66AF1"/>
    <w:rsid w:val="00B73F9D"/>
    <w:rsid w:val="00B74A4B"/>
    <w:rsid w:val="00B77626"/>
    <w:rsid w:val="00B81FCA"/>
    <w:rsid w:val="00B8754F"/>
    <w:rsid w:val="00B87BFE"/>
    <w:rsid w:val="00B904B1"/>
    <w:rsid w:val="00B912C2"/>
    <w:rsid w:val="00B93338"/>
    <w:rsid w:val="00B936A1"/>
    <w:rsid w:val="00B9536E"/>
    <w:rsid w:val="00BA4DBB"/>
    <w:rsid w:val="00BA65CA"/>
    <w:rsid w:val="00BB5040"/>
    <w:rsid w:val="00BC7F5E"/>
    <w:rsid w:val="00BD09C0"/>
    <w:rsid w:val="00BD195B"/>
    <w:rsid w:val="00BD1FD0"/>
    <w:rsid w:val="00BD702D"/>
    <w:rsid w:val="00BE0C57"/>
    <w:rsid w:val="00BE1603"/>
    <w:rsid w:val="00BE652F"/>
    <w:rsid w:val="00BF05C4"/>
    <w:rsid w:val="00BF7B4D"/>
    <w:rsid w:val="00C00055"/>
    <w:rsid w:val="00C020B1"/>
    <w:rsid w:val="00C06D4E"/>
    <w:rsid w:val="00C138CE"/>
    <w:rsid w:val="00C14629"/>
    <w:rsid w:val="00C15AB3"/>
    <w:rsid w:val="00C16827"/>
    <w:rsid w:val="00C24111"/>
    <w:rsid w:val="00C301B7"/>
    <w:rsid w:val="00C41E20"/>
    <w:rsid w:val="00C4485E"/>
    <w:rsid w:val="00C46307"/>
    <w:rsid w:val="00C51294"/>
    <w:rsid w:val="00C52981"/>
    <w:rsid w:val="00C53D7A"/>
    <w:rsid w:val="00C63402"/>
    <w:rsid w:val="00C63CFF"/>
    <w:rsid w:val="00C64063"/>
    <w:rsid w:val="00C6499C"/>
    <w:rsid w:val="00C72B3A"/>
    <w:rsid w:val="00C83B95"/>
    <w:rsid w:val="00C87C61"/>
    <w:rsid w:val="00C91204"/>
    <w:rsid w:val="00C94C36"/>
    <w:rsid w:val="00CA6F2A"/>
    <w:rsid w:val="00CB0CA8"/>
    <w:rsid w:val="00CB2B8A"/>
    <w:rsid w:val="00CB5B89"/>
    <w:rsid w:val="00CC2437"/>
    <w:rsid w:val="00CC2459"/>
    <w:rsid w:val="00CC52C1"/>
    <w:rsid w:val="00CC5566"/>
    <w:rsid w:val="00CC58F5"/>
    <w:rsid w:val="00CD6C4C"/>
    <w:rsid w:val="00CE27DB"/>
    <w:rsid w:val="00CE32B0"/>
    <w:rsid w:val="00CE48E1"/>
    <w:rsid w:val="00CF74F2"/>
    <w:rsid w:val="00CF7790"/>
    <w:rsid w:val="00CF7929"/>
    <w:rsid w:val="00D03CCF"/>
    <w:rsid w:val="00D03FB8"/>
    <w:rsid w:val="00D063BE"/>
    <w:rsid w:val="00D073FE"/>
    <w:rsid w:val="00D22B5B"/>
    <w:rsid w:val="00D247BE"/>
    <w:rsid w:val="00D362F8"/>
    <w:rsid w:val="00D37F10"/>
    <w:rsid w:val="00D42A4A"/>
    <w:rsid w:val="00D43641"/>
    <w:rsid w:val="00D43EC0"/>
    <w:rsid w:val="00D4498F"/>
    <w:rsid w:val="00D50B3D"/>
    <w:rsid w:val="00D57BC6"/>
    <w:rsid w:val="00D6044F"/>
    <w:rsid w:val="00D60A23"/>
    <w:rsid w:val="00D627EC"/>
    <w:rsid w:val="00D6416B"/>
    <w:rsid w:val="00D70DD6"/>
    <w:rsid w:val="00D8244C"/>
    <w:rsid w:val="00D8291F"/>
    <w:rsid w:val="00D846F2"/>
    <w:rsid w:val="00DA4629"/>
    <w:rsid w:val="00DA4B22"/>
    <w:rsid w:val="00DC228C"/>
    <w:rsid w:val="00DC71FB"/>
    <w:rsid w:val="00DE492A"/>
    <w:rsid w:val="00DE6BA3"/>
    <w:rsid w:val="00E10023"/>
    <w:rsid w:val="00E20A23"/>
    <w:rsid w:val="00E278C6"/>
    <w:rsid w:val="00E406E4"/>
    <w:rsid w:val="00E41F5B"/>
    <w:rsid w:val="00E4439D"/>
    <w:rsid w:val="00E452AF"/>
    <w:rsid w:val="00E45E66"/>
    <w:rsid w:val="00E57878"/>
    <w:rsid w:val="00E63255"/>
    <w:rsid w:val="00E7216B"/>
    <w:rsid w:val="00E75289"/>
    <w:rsid w:val="00E84A8E"/>
    <w:rsid w:val="00E93DA7"/>
    <w:rsid w:val="00EA45E7"/>
    <w:rsid w:val="00EB00AE"/>
    <w:rsid w:val="00EC1DDD"/>
    <w:rsid w:val="00EC239C"/>
    <w:rsid w:val="00ED01FA"/>
    <w:rsid w:val="00ED55BA"/>
    <w:rsid w:val="00EE4F0D"/>
    <w:rsid w:val="00EF5A34"/>
    <w:rsid w:val="00F020BE"/>
    <w:rsid w:val="00F03E78"/>
    <w:rsid w:val="00F06717"/>
    <w:rsid w:val="00F14D4C"/>
    <w:rsid w:val="00F167D1"/>
    <w:rsid w:val="00F240D7"/>
    <w:rsid w:val="00F25C6F"/>
    <w:rsid w:val="00F26F0A"/>
    <w:rsid w:val="00F27AF6"/>
    <w:rsid w:val="00F302FC"/>
    <w:rsid w:val="00F322F5"/>
    <w:rsid w:val="00F33809"/>
    <w:rsid w:val="00F40127"/>
    <w:rsid w:val="00F41E61"/>
    <w:rsid w:val="00F42D8C"/>
    <w:rsid w:val="00F5091A"/>
    <w:rsid w:val="00F51737"/>
    <w:rsid w:val="00F56C12"/>
    <w:rsid w:val="00F63342"/>
    <w:rsid w:val="00F64E83"/>
    <w:rsid w:val="00F65E89"/>
    <w:rsid w:val="00F66BBF"/>
    <w:rsid w:val="00F66DD2"/>
    <w:rsid w:val="00F67233"/>
    <w:rsid w:val="00F77BB3"/>
    <w:rsid w:val="00F8580D"/>
    <w:rsid w:val="00F86931"/>
    <w:rsid w:val="00F95F13"/>
    <w:rsid w:val="00FA056B"/>
    <w:rsid w:val="00FA5675"/>
    <w:rsid w:val="00FA6417"/>
    <w:rsid w:val="00FA769B"/>
    <w:rsid w:val="00FC3667"/>
    <w:rsid w:val="00FC518C"/>
    <w:rsid w:val="00FC7907"/>
    <w:rsid w:val="00FD27E7"/>
    <w:rsid w:val="00FD3B96"/>
    <w:rsid w:val="00FD56BA"/>
    <w:rsid w:val="00FD7BC2"/>
    <w:rsid w:val="00FE3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467877"/>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Heading1">
    <w:name w:val="heading 1"/>
    <w:basedOn w:val="Normal"/>
    <w:next w:val="Normal"/>
    <w:pPr>
      <w:keepNext/>
      <w:ind w:left="-567"/>
      <w:outlineLvl w:val="0"/>
    </w:pPr>
    <w:rPr>
      <w:b/>
      <w:sz w:val="24"/>
    </w:rPr>
  </w:style>
  <w:style w:type="paragraph" w:styleId="Heading2">
    <w:name w:val="heading 2"/>
    <w:basedOn w:val="Normal"/>
    <w:next w:val="Normal"/>
    <w:pPr>
      <w:keepNext/>
      <w:outlineLvl w:val="1"/>
    </w:pPr>
    <w:rPr>
      <w:b/>
      <w:snapToGrid w:val="0"/>
      <w:sz w:val="18"/>
    </w:rPr>
  </w:style>
  <w:style w:type="paragraph" w:styleId="Heading3">
    <w:name w:val="heading 3"/>
    <w:basedOn w:val="Normal"/>
    <w:next w:val="Normal"/>
    <w:pPr>
      <w:keepNext/>
      <w:outlineLvl w:val="2"/>
    </w:pPr>
    <w:rPr>
      <w:b/>
      <w:snapToGrid w:val="0"/>
      <w:color w:val="000000"/>
      <w:sz w:val="24"/>
    </w:rPr>
  </w:style>
  <w:style w:type="paragraph" w:styleId="Heading4">
    <w:name w:val="heading 4"/>
    <w:basedOn w:val="Normal"/>
    <w:next w:val="Normal"/>
    <w:pPr>
      <w:keepNext/>
      <w:jc w:val="center"/>
      <w:outlineLvl w:val="3"/>
    </w:pPr>
    <w:rPr>
      <w:b/>
      <w:sz w:val="22"/>
    </w:rPr>
  </w:style>
  <w:style w:type="paragraph" w:styleId="Heading5">
    <w:name w:val="heading 5"/>
    <w:basedOn w:val="Normal"/>
    <w:next w:val="Normal"/>
    <w:pPr>
      <w:keepNext/>
      <w:outlineLvl w:val="4"/>
    </w:pPr>
    <w:rPr>
      <w:b/>
    </w:rPr>
  </w:style>
  <w:style w:type="paragraph" w:styleId="Heading6">
    <w:name w:val="heading 6"/>
    <w:basedOn w:val="Normal"/>
    <w:next w:val="Normal"/>
    <w:pPr>
      <w:keepNext/>
      <w:autoSpaceDE w:val="0"/>
      <w:autoSpaceDN w:val="0"/>
      <w:adjustRightInd w:val="0"/>
      <w:outlineLvl w:val="5"/>
    </w:pPr>
    <w:rPr>
      <w:rFonts w:cs="Arial"/>
      <w:b/>
      <w:bCs/>
      <w:color w:val="000000"/>
      <w:sz w:val="22"/>
      <w:szCs w:val="24"/>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spacing w:before="240" w:after="60"/>
      <w:outlineLvl w:val="7"/>
    </w:pPr>
    <w:rPr>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style>
  <w:style w:type="character" w:styleId="Hyperlink">
    <w:name w:val="Hyperlink"/>
    <w:uiPriority w:val="99"/>
    <w:rPr>
      <w:color w:val="0000FF"/>
      <w:u w:val="single"/>
    </w:rPr>
  </w:style>
  <w:style w:type="paragraph" w:styleId="BodyTextIndent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BlockText">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BodyTextIndent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BodyText">
    <w:name w:val="Body Text"/>
    <w:basedOn w:val="Normal"/>
    <w:pPr>
      <w:jc w:val="center"/>
    </w:pPr>
    <w:rPr>
      <w:sz w:val="18"/>
    </w:rPr>
  </w:style>
  <w:style w:type="paragraph" w:styleId="TableofFigures">
    <w:name w:val="table of figures"/>
    <w:basedOn w:val="Normal"/>
    <w:next w:val="Normal"/>
    <w:semiHidden/>
    <w:pPr>
      <w:ind w:left="400" w:hanging="400"/>
    </w:pPr>
  </w:style>
  <w:style w:type="paragraph" w:styleId="Salutation">
    <w:name w:val="Salutation"/>
    <w:basedOn w:val="Normal"/>
    <w:next w:val="Normal"/>
  </w:style>
  <w:style w:type="paragraph" w:styleId="ListBullet">
    <w:name w:val="List Bullet"/>
    <w:basedOn w:val="Normal"/>
    <w:autoRedefine/>
    <w:pPr>
      <w:numPr>
        <w:numId w:val="25"/>
      </w:numPr>
    </w:pPr>
  </w:style>
  <w:style w:type="paragraph" w:styleId="ListBullet2">
    <w:name w:val="List Bullet 2"/>
    <w:basedOn w:val="Normal"/>
    <w:autoRedefine/>
    <w:pPr>
      <w:numPr>
        <w:numId w:val="26"/>
      </w:numPr>
    </w:pPr>
  </w:style>
  <w:style w:type="paragraph" w:styleId="ListBullet3">
    <w:name w:val="List Bullet 3"/>
    <w:basedOn w:val="Normal"/>
    <w:autoRedefine/>
    <w:pPr>
      <w:numPr>
        <w:numId w:val="27"/>
      </w:numPr>
    </w:pPr>
  </w:style>
  <w:style w:type="paragraph" w:styleId="ListBullet4">
    <w:name w:val="List Bullet 4"/>
    <w:basedOn w:val="Normal"/>
    <w:autoRedefine/>
    <w:pPr>
      <w:numPr>
        <w:numId w:val="28"/>
      </w:numPr>
    </w:pPr>
  </w:style>
  <w:style w:type="paragraph" w:styleId="ListBullet5">
    <w:name w:val="List Bullet 5"/>
    <w:basedOn w:val="Normal"/>
    <w:autoRedefine/>
    <w:pPr>
      <w:numPr>
        <w:numId w:val="29"/>
      </w:numPr>
    </w:pPr>
  </w:style>
  <w:style w:type="paragraph" w:styleId="Caption">
    <w:name w:val="caption"/>
    <w:basedOn w:val="Normal"/>
    <w:next w:val="Normal"/>
    <w:pPr>
      <w:spacing w:before="120" w:after="120"/>
    </w:pPr>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NoteHeading">
    <w:name w:val="Note Heading"/>
    <w:basedOn w:val="Normal"/>
    <w:next w:val="Normal"/>
  </w:style>
  <w:style w:type="paragraph" w:styleId="FootnoteText">
    <w:name w:val="footnote text"/>
    <w:basedOn w:val="Normal"/>
    <w:semiHidden/>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link w:val="CommentTextChar"/>
    <w:semiHidden/>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0"/>
      </w:numPr>
    </w:pPr>
  </w:style>
  <w:style w:type="paragraph" w:styleId="ListNumber2">
    <w:name w:val="List Number 2"/>
    <w:basedOn w:val="Normal"/>
    <w:pPr>
      <w:numPr>
        <w:numId w:val="31"/>
      </w:numPr>
    </w:pPr>
  </w:style>
  <w:style w:type="paragraph" w:styleId="ListNumber3">
    <w:name w:val="List Number 3"/>
    <w:basedOn w:val="Normal"/>
    <w:pPr>
      <w:numPr>
        <w:numId w:val="32"/>
      </w:numPr>
    </w:pPr>
  </w:style>
  <w:style w:type="paragraph" w:styleId="ListNumber4">
    <w:name w:val="List Number 4"/>
    <w:basedOn w:val="Normal"/>
    <w:pPr>
      <w:numPr>
        <w:numId w:val="33"/>
      </w:numPr>
    </w:pPr>
  </w:style>
  <w:style w:type="paragraph" w:styleId="ListNumber5">
    <w:name w:val="List Number 5"/>
    <w:basedOn w:val="Normal"/>
    <w:pPr>
      <w:numPr>
        <w:numId w:val="3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New Roman" w:hAnsi="Times New Roman"/>
      <w:sz w:val="20"/>
    </w:rPr>
  </w:style>
  <w:style w:type="paragraph" w:styleId="BodyTextFirstIndent2">
    <w:name w:val="Body Text First Indent 2"/>
    <w:basedOn w:val="BodyTextIndent"/>
    <w:pPr>
      <w:spacing w:after="120"/>
      <w:ind w:left="283" w:firstLine="210"/>
    </w:pPr>
    <w:rPr>
      <w:rFonts w:ascii="Times New Roman" w:hAnsi="Times New Roman"/>
    </w:r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rPr>
      <w:rFonts w:cs="Arial"/>
    </w:rPr>
  </w:style>
  <w:style w:type="paragraph" w:styleId="EnvelopeAddress">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ubtitle">
    <w:name w:val="Subtitle"/>
    <w:basedOn w:val="Normal"/>
    <w:pPr>
      <w:spacing w:after="60"/>
      <w:jc w:val="center"/>
      <w:outlineLvl w:val="1"/>
    </w:pPr>
    <w:rPr>
      <w:rFonts w:cs="Arial"/>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BodyTextIndent"/>
    <w:rsid w:val="003A491B"/>
    <w:pPr>
      <w:ind w:left="-567"/>
    </w:pPr>
  </w:style>
  <w:style w:type="paragraph" w:styleId="BalloonText">
    <w:name w:val="Balloon Text"/>
    <w:basedOn w:val="Normal"/>
    <w:link w:val="BalloonTextChar"/>
    <w:uiPriority w:val="99"/>
    <w:semiHidden/>
    <w:unhideWhenUsed/>
    <w:rsid w:val="00013F7B"/>
    <w:rPr>
      <w:rFonts w:ascii="Tahoma" w:hAnsi="Tahoma" w:cs="Tahoma"/>
      <w:sz w:val="16"/>
      <w:szCs w:val="16"/>
    </w:rPr>
  </w:style>
  <w:style w:type="character" w:customStyle="1" w:styleId="BalloonTextChar">
    <w:name w:val="Balloon Text Char"/>
    <w:basedOn w:val="DefaultParagraphFont"/>
    <w:link w:val="BalloonText"/>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BodyTextIndent"/>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BodyTextInden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BodyTextIndent"/>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BodyTextIndent"/>
    <w:rsid w:val="00B5137A"/>
    <w:pPr>
      <w:spacing w:line="336" w:lineRule="atLeast"/>
      <w:ind w:left="0" w:right="1"/>
      <w:outlineLvl w:val="1"/>
    </w:pPr>
    <w:rPr>
      <w:rFonts w:cs="Arial"/>
      <w:b/>
      <w:color w:val="43494B"/>
    </w:rPr>
  </w:style>
  <w:style w:type="paragraph" w:customStyle="1" w:styleId="TextberAufzhlungPM">
    <w:name w:val="Text über Aufzählung PM"/>
    <w:basedOn w:val="BodyTextIndent"/>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DefaultParagraphFont"/>
    <w:uiPriority w:val="99"/>
    <w:semiHidden/>
    <w:unhideWhenUsed/>
    <w:rsid w:val="00352DCE"/>
    <w:rPr>
      <w:color w:val="2B579A"/>
      <w:shd w:val="clear" w:color="auto" w:fill="E6E6E6"/>
    </w:rPr>
  </w:style>
  <w:style w:type="paragraph" w:styleId="Header">
    <w:name w:val="header"/>
    <w:basedOn w:val="Normal"/>
    <w:link w:val="HeaderChar"/>
    <w:uiPriority w:val="99"/>
    <w:unhideWhenUsed/>
    <w:rsid w:val="006B2BAC"/>
    <w:pPr>
      <w:tabs>
        <w:tab w:val="center" w:pos="4536"/>
        <w:tab w:val="right" w:pos="9072"/>
      </w:tabs>
    </w:pPr>
  </w:style>
  <w:style w:type="character" w:customStyle="1" w:styleId="HeaderChar">
    <w:name w:val="Header Char"/>
    <w:basedOn w:val="DefaultParagraphFont"/>
    <w:link w:val="Header"/>
    <w:uiPriority w:val="99"/>
    <w:rsid w:val="006B2BAC"/>
    <w:rPr>
      <w:rFonts w:ascii="Arial" w:hAnsi="Arial"/>
    </w:rPr>
  </w:style>
  <w:style w:type="character" w:styleId="BookTitle">
    <w:name w:val="Book Title"/>
    <w:basedOn w:val="DefaultParagraphFont"/>
    <w:uiPriority w:val="33"/>
    <w:rsid w:val="0070320B"/>
    <w:rPr>
      <w:b/>
      <w:bCs/>
      <w:i/>
      <w:iCs/>
      <w:spacing w:val="5"/>
    </w:rPr>
  </w:style>
  <w:style w:type="character" w:styleId="IntenseReference">
    <w:name w:val="Intense Reference"/>
    <w:basedOn w:val="DefaultParagraphFont"/>
    <w:uiPriority w:val="32"/>
    <w:rsid w:val="0070320B"/>
    <w:rPr>
      <w:b/>
      <w:bCs/>
      <w:smallCaps/>
      <w:color w:val="4F81BD" w:themeColor="accent1"/>
      <w:spacing w:val="5"/>
    </w:rPr>
  </w:style>
  <w:style w:type="character" w:styleId="CommentReference">
    <w:name w:val="annotation reference"/>
    <w:basedOn w:val="DefaultParagraphFont"/>
    <w:uiPriority w:val="99"/>
    <w:semiHidden/>
    <w:unhideWhenUsed/>
    <w:rsid w:val="00675A45"/>
    <w:rPr>
      <w:sz w:val="16"/>
      <w:szCs w:val="16"/>
    </w:rPr>
  </w:style>
  <w:style w:type="paragraph" w:styleId="CommentSubject">
    <w:name w:val="annotation subject"/>
    <w:basedOn w:val="CommentText"/>
    <w:next w:val="CommentText"/>
    <w:link w:val="CommentSubjectChar"/>
    <w:uiPriority w:val="99"/>
    <w:semiHidden/>
    <w:unhideWhenUsed/>
    <w:rsid w:val="00675A45"/>
    <w:rPr>
      <w:b/>
      <w:bCs/>
    </w:rPr>
  </w:style>
  <w:style w:type="character" w:customStyle="1" w:styleId="CommentTextChar">
    <w:name w:val="Comment Text Char"/>
    <w:basedOn w:val="DefaultParagraphFont"/>
    <w:link w:val="CommentText"/>
    <w:semiHidden/>
    <w:rsid w:val="00675A45"/>
    <w:rPr>
      <w:rFonts w:ascii="Arial" w:hAnsi="Arial"/>
    </w:rPr>
  </w:style>
  <w:style w:type="character" w:customStyle="1" w:styleId="CommentSubjectChar">
    <w:name w:val="Comment Subject Char"/>
    <w:basedOn w:val="CommentTextChar"/>
    <w:link w:val="CommentSubject"/>
    <w:uiPriority w:val="99"/>
    <w:semiHidden/>
    <w:rsid w:val="00675A45"/>
    <w:rPr>
      <w:rFonts w:ascii="Arial" w:hAnsi="Arial"/>
      <w:b/>
      <w:bCs/>
    </w:rPr>
  </w:style>
  <w:style w:type="character" w:styleId="UnresolvedMention">
    <w:name w:val="Unresolved Mention"/>
    <w:basedOn w:val="DefaultParagraphFont"/>
    <w:uiPriority w:val="99"/>
    <w:semiHidden/>
    <w:unhideWhenUsed/>
    <w:rsid w:val="004C33C5"/>
    <w:rPr>
      <w:color w:val="605E5C"/>
      <w:shd w:val="clear" w:color="auto" w:fill="E1DFDD"/>
    </w:rPr>
  </w:style>
  <w:style w:type="paragraph" w:styleId="Footer">
    <w:name w:val="footer"/>
    <w:basedOn w:val="Normal"/>
    <w:link w:val="FooterChar"/>
    <w:uiPriority w:val="99"/>
    <w:unhideWhenUsed/>
    <w:rsid w:val="002979CD"/>
    <w:pPr>
      <w:tabs>
        <w:tab w:val="center" w:pos="4536"/>
        <w:tab w:val="right" w:pos="9072"/>
      </w:tabs>
    </w:pPr>
  </w:style>
  <w:style w:type="character" w:customStyle="1" w:styleId="FooterChar">
    <w:name w:val="Footer Char"/>
    <w:basedOn w:val="DefaultParagraphFont"/>
    <w:link w:val="Footer"/>
    <w:uiPriority w:val="99"/>
    <w:rsid w:val="002979CD"/>
    <w:rPr>
      <w:rFonts w:ascii="Arial" w:hAnsi="Arial"/>
    </w:rPr>
  </w:style>
  <w:style w:type="character" w:styleId="FootnoteReference">
    <w:name w:val="footnote reference"/>
    <w:basedOn w:val="DefaultParagraphFont"/>
    <w:uiPriority w:val="99"/>
    <w:semiHidden/>
    <w:unhideWhenUsed/>
    <w:rsid w:val="002979CD"/>
    <w:rPr>
      <w:vertAlign w:val="superscript"/>
    </w:rPr>
  </w:style>
  <w:style w:type="character" w:styleId="FollowedHyperlink">
    <w:name w:val="FollowedHyperlink"/>
    <w:basedOn w:val="DefaultParagraphFont"/>
    <w:uiPriority w:val="99"/>
    <w:semiHidden/>
    <w:unhideWhenUsed/>
    <w:rsid w:val="00C94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056591608">
      <w:bodyDiv w:val="1"/>
      <w:marLeft w:val="0"/>
      <w:marRight w:val="0"/>
      <w:marTop w:val="0"/>
      <w:marBottom w:val="0"/>
      <w:divBdr>
        <w:top w:val="none" w:sz="0" w:space="0" w:color="auto"/>
        <w:left w:val="none" w:sz="0" w:space="0" w:color="auto"/>
        <w:bottom w:val="none" w:sz="0" w:space="0" w:color="auto"/>
        <w:right w:val="none" w:sz="0" w:space="0" w:color="auto"/>
      </w:divBdr>
    </w:div>
    <w:div w:id="1815944635">
      <w:bodyDiv w:val="1"/>
      <w:marLeft w:val="0"/>
      <w:marRight w:val="0"/>
      <w:marTop w:val="0"/>
      <w:marBottom w:val="0"/>
      <w:divBdr>
        <w:top w:val="none" w:sz="0" w:space="0" w:color="auto"/>
        <w:left w:val="none" w:sz="0" w:space="0" w:color="auto"/>
        <w:bottom w:val="none" w:sz="0" w:space="0" w:color="auto"/>
        <w:right w:val="none" w:sz="0" w:space="0" w:color="auto"/>
      </w:divBdr>
    </w:div>
    <w:div w:id="18764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olo.co.uk/favourite-wifi-pl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http://www.devolo.co.uk/favourite-wifi-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90C0367-DCE4-4E75-9F0F-444E36CE053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0</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Jenni Livesley</cp:lastModifiedBy>
  <cp:revision>4</cp:revision>
  <cp:lastPrinted>2020-03-04T12:54:00Z</cp:lastPrinted>
  <dcterms:created xsi:type="dcterms:W3CDTF">2020-09-22T16:52:00Z</dcterms:created>
  <dcterms:modified xsi:type="dcterms:W3CDTF">2020-09-22T16:57:00Z</dcterms:modified>
</cp:coreProperties>
</file>